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1B203D80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2F0EC5">
        <w:rPr>
          <w:b/>
          <w:sz w:val="28"/>
          <w:szCs w:val="28"/>
        </w:rPr>
        <w:t>1</w:t>
      </w:r>
      <w:r w:rsidR="003B03D5">
        <w:rPr>
          <w:b/>
          <w:sz w:val="28"/>
          <w:szCs w:val="28"/>
        </w:rPr>
        <w:t>.</w:t>
      </w:r>
      <w:r w:rsidR="008B25E8">
        <w:rPr>
          <w:b/>
          <w:sz w:val="28"/>
          <w:szCs w:val="28"/>
        </w:rPr>
        <w:t>2</w:t>
      </w:r>
      <w:r w:rsidR="00323C2D">
        <w:rPr>
          <w:b/>
          <w:sz w:val="28"/>
          <w:szCs w:val="28"/>
        </w:rPr>
        <w:t>.</w:t>
      </w:r>
      <w:r w:rsidR="00FE6124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5B7D1A1" w:rsidR="00885B17" w:rsidRPr="00885B17" w:rsidRDefault="002F0EC5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1</w:t>
      </w:r>
      <w:r w:rsidR="00F840B7">
        <w:rPr>
          <w:b/>
          <w:sz w:val="24"/>
          <w:szCs w:val="24"/>
        </w:rPr>
        <w:t>.</w:t>
      </w:r>
      <w:r w:rsidR="00DA5C3E">
        <w:rPr>
          <w:b/>
          <w:sz w:val="24"/>
          <w:szCs w:val="24"/>
        </w:rPr>
        <w:t>2</w:t>
      </w:r>
      <w:r w:rsidR="00977A7D">
        <w:rPr>
          <w:b/>
          <w:sz w:val="24"/>
          <w:szCs w:val="24"/>
        </w:rPr>
        <w:t>.</w:t>
      </w:r>
      <w:r w:rsidR="006D3DB1">
        <w:rPr>
          <w:b/>
          <w:sz w:val="24"/>
          <w:szCs w:val="24"/>
        </w:rPr>
        <w:t>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2650EF9A" w14:textId="53C17F76" w:rsidR="002F0EC5" w:rsidRDefault="00885B17" w:rsidP="00885B17">
      <w:pPr>
        <w:rPr>
          <w:rFonts w:ascii="Calibri" w:eastAsia="SimSun" w:hAnsi="Calibri"/>
          <w:sz w:val="24"/>
          <w:lang w:eastAsia="zh-CN"/>
        </w:rPr>
      </w:pPr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F0EC5" w:rsidRPr="0004714D">
          <w:rPr>
            <w:rStyle w:val="Hyperlink"/>
            <w:rFonts w:ascii="Calibri" w:hAnsi="Calibri"/>
          </w:rPr>
          <w:t>https://qa.metadata.services.pbs.org/rest/v1</w:t>
        </w:r>
      </w:hyperlink>
    </w:p>
    <w:p w14:paraId="17A21152" w14:textId="3BAF031B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="002F0EC5">
        <w:rPr>
          <w:b/>
        </w:rPr>
        <w:t>consumer 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</w:t>
      </w:r>
      <w:r w:rsidR="0012024A" w:rsidRPr="007911E7">
        <w:rPr>
          <w:b/>
          <w:highlight w:val="yellow"/>
        </w:rPr>
        <w:t xml:space="preserve">to </w:t>
      </w:r>
      <w:r w:rsidR="007911E7" w:rsidRPr="007911E7">
        <w:rPr>
          <w:b/>
          <w:highlight w:val="yellow"/>
        </w:rPr>
        <w:t xml:space="preserve">metadata@pbstesting2.freshdesk.com </w:t>
      </w:r>
      <w:r w:rsidR="0012024A" w:rsidRPr="0012024A">
        <w:rPr>
          <w:b/>
          <w:highlight w:val="yellow"/>
        </w:rPr>
        <w:t>&gt;&gt;</w:t>
      </w:r>
    </w:p>
    <w:p w14:paraId="3A390A59" w14:textId="03D8B8D2" w:rsidR="0012024A" w:rsidRDefault="00885B17" w:rsidP="0012024A">
      <w:pPr>
        <w:rPr>
          <w:b/>
        </w:rPr>
      </w:pPr>
      <w:r>
        <w:tab/>
      </w:r>
      <w:r>
        <w:tab/>
      </w:r>
      <w:r w:rsidR="002F0EC5">
        <w:rPr>
          <w:b/>
        </w:rPr>
        <w:t>consumer secret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</w:t>
      </w:r>
      <w:r w:rsidR="0012024A" w:rsidRPr="007911E7">
        <w:rPr>
          <w:b/>
          <w:highlight w:val="yellow"/>
        </w:rPr>
        <w:t xml:space="preserve"> </w:t>
      </w:r>
      <w:r w:rsidR="007911E7" w:rsidRPr="007911E7">
        <w:rPr>
          <w:highlight w:val="yellow"/>
        </w:rPr>
        <w:t>metadata@pbstesting2.freshdesk.com</w:t>
      </w:r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FF72AA" w:rsidP="00117392">
            <w:hyperlink r:id="rId7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FF72AA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FF72AA" w:rsidP="00117392">
            <w:hyperlink r:id="rId9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4550CD8C" w14:textId="29A3B290" w:rsidR="006B277E" w:rsidRDefault="00B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FAA51D1" w14:textId="1CAE72CD" w:rsidR="00B35F48" w:rsidRDefault="006B277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s:</w:t>
      </w:r>
    </w:p>
    <w:tbl>
      <w:tblPr>
        <w:tblW w:w="0" w:type="auto"/>
        <w:tblInd w:w="26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3922"/>
        <w:gridCol w:w="4834"/>
      </w:tblGrid>
      <w:tr w:rsidR="00C454B0" w:rsidRPr="0017698C" w14:paraId="6ADC1427" w14:textId="77777777" w:rsidTr="00D74B2E">
        <w:trPr>
          <w:cantSplit/>
          <w:trHeight w:val="46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48DA63A9" w:rsidR="00C454B0" w:rsidRPr="005E20C2" w:rsidRDefault="00C454B0" w:rsidP="00A73715">
            <w:pPr>
              <w:rPr>
                <w:rFonts w:eastAsia="SimSun" w:cstheme="minorHAnsi"/>
                <w:color w:val="000000" w:themeColor="text1"/>
                <w:sz w:val="24"/>
                <w:lang w:eastAsia="zh-CN"/>
              </w:rPr>
            </w:pPr>
            <w:r w:rsidRPr="005E20C2">
              <w:rPr>
                <w:rFonts w:eastAsia="SimSun" w:cstheme="minorHAnsi"/>
                <w:color w:val="000000" w:themeColor="text1"/>
                <w:sz w:val="24"/>
                <w:lang w:eastAsia="zh-CN"/>
              </w:rPr>
              <w:lastRenderedPageBreak/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5E20C2" w:rsidRDefault="00C454B0" w:rsidP="00A73715">
            <w:pPr>
              <w:rPr>
                <w:rFonts w:eastAsia="SimSun" w:cstheme="minorHAnsi"/>
                <w:color w:val="000000" w:themeColor="text1"/>
                <w:sz w:val="24"/>
                <w:lang w:eastAsia="zh-CN"/>
              </w:rPr>
            </w:pPr>
            <w:r w:rsidRPr="005E20C2">
              <w:rPr>
                <w:rFonts w:eastAsia="SimSun" w:cstheme="minorHAnsi"/>
                <w:color w:val="000000" w:themeColor="text1"/>
                <w:sz w:val="24"/>
                <w:lang w:eastAsia="zh-CN"/>
              </w:rPr>
              <w:t xml:space="preserve">Endpo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5E20C2" w:rsidRDefault="00C454B0" w:rsidP="00A73715">
            <w:pPr>
              <w:rPr>
                <w:rFonts w:eastAsia="SimSun" w:cstheme="minorHAnsi"/>
                <w:color w:val="000000" w:themeColor="text1"/>
                <w:sz w:val="24"/>
                <w:lang w:eastAsia="zh-CN"/>
              </w:rPr>
            </w:pPr>
            <w:r w:rsidRPr="005E20C2">
              <w:rPr>
                <w:rFonts w:eastAsia="SimSun" w:cstheme="minorHAnsi"/>
                <w:color w:val="000000" w:themeColor="text1"/>
                <w:sz w:val="24"/>
                <w:lang w:eastAsia="zh-CN"/>
              </w:rPr>
              <w:t>Description</w:t>
            </w:r>
          </w:p>
        </w:tc>
      </w:tr>
      <w:tr w:rsidR="009657C5" w:rsidRPr="0017698C" w14:paraId="446951F8" w14:textId="77777777" w:rsidTr="00D74B2E">
        <w:trPr>
          <w:cantSplit/>
          <w:trHeight w:val="46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9657C5" w:rsidRPr="005E20C2" w:rsidRDefault="009657C5" w:rsidP="009657C5">
            <w:pPr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785F0" w14:textId="77777777" w:rsidR="00B72B43" w:rsidRPr="005E20C2" w:rsidRDefault="00B72B43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Rename 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AdditionalData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 as 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AuditFields</w:t>
            </w:r>
            <w:proofErr w:type="spellEnd"/>
            <w:r w:rsidR="00414142"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 for Create, Update and Delete Endpoints against all entities.</w:t>
            </w:r>
          </w:p>
          <w:p w14:paraId="22CC97C0" w14:textId="77777777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Series</w:t>
            </w:r>
          </w:p>
          <w:p w14:paraId="1BC20675" w14:textId="77777777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Season</w:t>
            </w:r>
          </w:p>
          <w:p w14:paraId="7FC64526" w14:textId="77777777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Episode</w:t>
            </w:r>
          </w:p>
          <w:p w14:paraId="680E4AEB" w14:textId="0926FBB5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Manifestation</w:t>
            </w:r>
          </w:p>
          <w:p w14:paraId="37930647" w14:textId="1AE4F215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Compilation</w:t>
            </w:r>
          </w:p>
          <w:p w14:paraId="5C27CE7E" w14:textId="068E2E59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Supplemental</w:t>
            </w:r>
          </w:p>
          <w:p w14:paraId="1794C67B" w14:textId="5747E88B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Policy</w:t>
            </w:r>
          </w:p>
          <w:p w14:paraId="7CB0F19C" w14:textId="5B58E328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Permission</w:t>
            </w:r>
          </w:p>
          <w:p w14:paraId="7C0F65C5" w14:textId="5BFB256B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Prohibition</w:t>
            </w:r>
          </w:p>
          <w:p w14:paraId="79D09A4E" w14:textId="43DAA44B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File</w:t>
            </w:r>
          </w:p>
          <w:p w14:paraId="15B108E1" w14:textId="77777777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Edit</w:t>
            </w:r>
          </w:p>
          <w:p w14:paraId="0AF94455" w14:textId="77777777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Event</w:t>
            </w:r>
          </w:p>
          <w:p w14:paraId="3BF2EF62" w14:textId="551B7F06" w:rsidR="00414142" w:rsidRPr="005E20C2" w:rsidRDefault="00414142" w:rsidP="00414142">
            <w:pPr>
              <w:pStyle w:val="ListParagraph"/>
              <w:numPr>
                <w:ilvl w:val="0"/>
                <w:numId w:val="45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Fun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766C82" w14:textId="77777777" w:rsidR="00B72B43" w:rsidRPr="005E20C2" w:rsidRDefault="00B72B43" w:rsidP="00B72B4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Rename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AdditionalData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as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AuditFields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for POST, PUT and DELETE endpoints</w:t>
            </w:r>
          </w:p>
          <w:p w14:paraId="682D933D" w14:textId="77777777" w:rsidR="00B72B43" w:rsidRPr="005E20C2" w:rsidRDefault="00B72B43" w:rsidP="00B72B4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Make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AuditFields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as </w:t>
            </w:r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optional field</w:t>
            </w: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(</w:t>
            </w:r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NOT</w:t>
            </w: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mandatory)</w:t>
            </w:r>
          </w:p>
          <w:p w14:paraId="37766719" w14:textId="77777777" w:rsidR="00B72B43" w:rsidRPr="005E20C2" w:rsidRDefault="00B72B43" w:rsidP="00B72B4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Do not allow Source inside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AuditFields</w:t>
            </w:r>
            <w:proofErr w:type="spellEnd"/>
          </w:p>
          <w:p w14:paraId="545DFF0D" w14:textId="77777777" w:rsidR="00B72B43" w:rsidRPr="005E20C2" w:rsidRDefault="00B72B43" w:rsidP="00B72B4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Internal to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MBank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: Use Source from the token</w:t>
            </w:r>
          </w:p>
          <w:p w14:paraId="350E6ED0" w14:textId="77777777" w:rsidR="00B72B43" w:rsidRPr="005E20C2" w:rsidRDefault="00B72B43" w:rsidP="00B72B4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Internal to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MBank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: Use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Cre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,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Upd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and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Dele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from the token if not provided by the application/user.</w:t>
            </w:r>
          </w:p>
          <w:p w14:paraId="05BDFA48" w14:textId="77777777" w:rsidR="00B72B43" w:rsidRPr="005E20C2" w:rsidRDefault="00B72B43" w:rsidP="00B72B4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AuditFields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cannot be sent for POST and DELETE of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AlternateID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/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ContentID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/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LogicalAssetID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/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AlternateEventID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,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etc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, </w:t>
            </w:r>
          </w:p>
          <w:p w14:paraId="64375207" w14:textId="77777777" w:rsidR="00B72B43" w:rsidRPr="005E20C2" w:rsidRDefault="00B72B43" w:rsidP="00B72B43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Here are the fields accepted under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AuditFields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:</w:t>
            </w:r>
          </w:p>
          <w:p w14:paraId="3952C763" w14:textId="77777777" w:rsidR="00B72B43" w:rsidRPr="005E20C2" w:rsidRDefault="00B72B43" w:rsidP="00F001C6">
            <w:pPr>
              <w:numPr>
                <w:ilvl w:val="1"/>
                <w:numId w:val="44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POST(</w:t>
            </w:r>
            <w:proofErr w:type="gramEnd"/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Create new record):</w:t>
            </w: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br/>
            </w:r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allowed fields(optional)": ["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Cre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, "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pd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]</w:t>
            </w:r>
          </w:p>
          <w:p w14:paraId="37B7E992" w14:textId="77777777" w:rsidR="00B72B43" w:rsidRPr="005E20C2" w:rsidRDefault="00B72B43" w:rsidP="00F001C6">
            <w:pPr>
              <w:numPr>
                <w:ilvl w:val="1"/>
                <w:numId w:val="44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PUT(</w:t>
            </w:r>
            <w:proofErr w:type="gramEnd"/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Update the record):</w:t>
            </w:r>
            <w:r w:rsidRPr="005E20C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br/>
            </w:r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allowed fields(optional)": ["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pd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]</w:t>
            </w:r>
          </w:p>
          <w:p w14:paraId="25886041" w14:textId="77777777" w:rsidR="00B72B43" w:rsidRPr="005E20C2" w:rsidRDefault="00B72B43" w:rsidP="00F001C6">
            <w:pPr>
              <w:numPr>
                <w:ilvl w:val="1"/>
                <w:numId w:val="44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DELETE(</w:t>
            </w:r>
            <w:proofErr w:type="gramEnd"/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Delete the record):</w:t>
            </w:r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br/>
            </w:r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allowed fields(optional)": ["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Dele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]</w:t>
            </w:r>
          </w:p>
          <w:p w14:paraId="7BE16BC3" w14:textId="77777777" w:rsidR="00B72B43" w:rsidRPr="005E20C2" w:rsidRDefault="00B72B43" w:rsidP="00B72B4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>SNS:</w:t>
            </w:r>
          </w:p>
          <w:p w14:paraId="11F002FE" w14:textId="77777777" w:rsidR="00B72B43" w:rsidRPr="005E20C2" w:rsidRDefault="00B72B43" w:rsidP="00B72B43">
            <w:pPr>
              <w:numPr>
                <w:ilvl w:val="1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Send two new fields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18"/>
                <w:szCs w:val="18"/>
                <w:bdr w:val="none" w:sz="0" w:space="0" w:color="auto" w:frame="1"/>
              </w:rPr>
              <w:t>MasterDataSource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and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18"/>
                <w:szCs w:val="18"/>
                <w:bdr w:val="none" w:sz="0" w:space="0" w:color="auto" w:frame="1"/>
              </w:rPr>
              <w:t>UpdatedDataSource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in the SNS.</w:t>
            </w:r>
          </w:p>
          <w:p w14:paraId="3FAF7429" w14:textId="77777777" w:rsidR="00B72B43" w:rsidRPr="005E20C2" w:rsidRDefault="00B72B43" w:rsidP="00B72B43">
            <w:pPr>
              <w:numPr>
                <w:ilvl w:val="1"/>
                <w:numId w:val="44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</w:pP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Remove the existing fields </w:t>
            </w:r>
            <w:r w:rsidRPr="005E20C2">
              <w:rPr>
                <w:rFonts w:eastAsia="Times New Roman" w:cstheme="minorHAnsi"/>
                <w:color w:val="000000" w:themeColor="text1"/>
                <w:spacing w:val="-1"/>
                <w:sz w:val="18"/>
                <w:szCs w:val="18"/>
                <w:bdr w:val="none" w:sz="0" w:space="0" w:color="auto" w:frame="1"/>
              </w:rPr>
              <w:t>Source</w:t>
            </w: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,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18"/>
                <w:szCs w:val="18"/>
                <w:bdr w:val="none" w:sz="0" w:space="0" w:color="auto" w:frame="1"/>
              </w:rPr>
              <w:t>Cre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and 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pacing w:val="-1"/>
                <w:sz w:val="18"/>
                <w:szCs w:val="18"/>
                <w:bdr w:val="none" w:sz="0" w:space="0" w:color="auto" w:frame="1"/>
              </w:rPr>
              <w:t>Upd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t xml:space="preserve"> from the SNS.</w:t>
            </w:r>
          </w:p>
          <w:p w14:paraId="71D646DC" w14:textId="0B496235" w:rsidR="00DF6529" w:rsidRPr="005E20C2" w:rsidRDefault="00DF6529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9657C5" w:rsidRPr="0017698C" w14:paraId="00A16F8D" w14:textId="77777777" w:rsidTr="00D74B2E">
        <w:trPr>
          <w:cantSplit/>
          <w:trHeight w:val="46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587960E0" w:rsidR="009657C5" w:rsidRPr="005E20C2" w:rsidRDefault="00E579D9" w:rsidP="009657C5">
            <w:pPr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2FBE4" w14:textId="3803BB28" w:rsidR="006D3DB1" w:rsidRPr="005E20C2" w:rsidRDefault="00B72B43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Move EIDRID field under 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ContentIDList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 section</w:t>
            </w:r>
            <w:r w:rsidR="006B277E" w:rsidRPr="005E20C2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  <w:p w14:paraId="7A4AC7CE" w14:textId="77777777" w:rsidR="006B277E" w:rsidRPr="005E20C2" w:rsidRDefault="006B277E" w:rsidP="006B277E">
            <w:p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 xml:space="preserve">Affected entities </w:t>
            </w:r>
          </w:p>
          <w:p w14:paraId="3A83B97F" w14:textId="77777777" w:rsidR="006B277E" w:rsidRPr="005E20C2" w:rsidRDefault="006B277E" w:rsidP="006B277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Series</w:t>
            </w:r>
          </w:p>
          <w:p w14:paraId="76D2D38D" w14:textId="77777777" w:rsidR="006B277E" w:rsidRPr="005E20C2" w:rsidRDefault="006B277E" w:rsidP="006B277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Season</w:t>
            </w:r>
          </w:p>
          <w:p w14:paraId="7953D315" w14:textId="77777777" w:rsidR="006B277E" w:rsidRPr="005E20C2" w:rsidRDefault="006B277E" w:rsidP="006B277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Episode</w:t>
            </w:r>
          </w:p>
          <w:p w14:paraId="74E3C4C1" w14:textId="77777777" w:rsidR="006B277E" w:rsidRPr="005E20C2" w:rsidRDefault="006B277E" w:rsidP="006B277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Manifestation</w:t>
            </w:r>
          </w:p>
          <w:p w14:paraId="7CB00850" w14:textId="35A0CE87" w:rsidR="006B277E" w:rsidRDefault="006B277E" w:rsidP="006B277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Compilation</w:t>
            </w:r>
          </w:p>
          <w:p w14:paraId="451CD367" w14:textId="77777777" w:rsidR="00FF72AA" w:rsidRDefault="00FF72AA" w:rsidP="00FF72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IDR ID Change SNS topic is no longer </w:t>
            </w:r>
            <w:proofErr w:type="spellStart"/>
            <w:r>
              <w:rPr>
                <w:rFonts w:cstheme="minorHAnsi"/>
                <w:color w:val="000000" w:themeColor="text1"/>
              </w:rPr>
              <w:t>available.</w:t>
            </w:r>
            <w:proofErr w:type="spellEnd"/>
          </w:p>
          <w:p w14:paraId="101AA3CF" w14:textId="77777777" w:rsidR="00FF72AA" w:rsidRDefault="00FF72AA" w:rsidP="00FF72A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NS Topic: </w:t>
            </w:r>
          </w:p>
          <w:p w14:paraId="46ADDBCD" w14:textId="4BF4F9A9" w:rsidR="00FF72AA" w:rsidRPr="00FF72AA" w:rsidRDefault="00FF72AA" w:rsidP="00FF72AA">
            <w:pPr>
              <w:rPr>
                <w:rFonts w:cstheme="minorHAnsi"/>
                <w:color w:val="000000" w:themeColor="text1"/>
              </w:rPr>
            </w:pPr>
            <w:r w:rsidRPr="00FF72AA">
              <w:rPr>
                <w:rFonts w:cstheme="minorHAnsi"/>
                <w:color w:val="000000" w:themeColor="text1"/>
              </w:rPr>
              <w:t>catalog-</w:t>
            </w:r>
            <w:proofErr w:type="spellStart"/>
            <w:r w:rsidRPr="00FF72AA">
              <w:rPr>
                <w:rFonts w:cstheme="minorHAnsi"/>
                <w:color w:val="000000" w:themeColor="text1"/>
              </w:rPr>
              <w:t>eidrid</w:t>
            </w:r>
            <w:proofErr w:type="spellEnd"/>
            <w:r w:rsidRPr="00FF72AA">
              <w:rPr>
                <w:rFonts w:cstheme="minorHAnsi"/>
                <w:color w:val="000000" w:themeColor="text1"/>
              </w:rPr>
              <w:t>-change-notification-&lt;environment&gt;</w:t>
            </w:r>
          </w:p>
          <w:p w14:paraId="022FBE9C" w14:textId="77777777" w:rsidR="006B277E" w:rsidRPr="005E20C2" w:rsidRDefault="006B277E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5AFEBA96" w14:textId="48199416" w:rsidR="00B72B43" w:rsidRPr="005E20C2" w:rsidRDefault="00B72B43" w:rsidP="009657C5">
            <w:pPr>
              <w:spacing w:before="40" w:after="4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B4BAA" w14:textId="2DB28E2D" w:rsidR="006B277E" w:rsidRPr="005E20C2" w:rsidRDefault="006B277E" w:rsidP="006B277E">
            <w:p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Affected entities Series, Season, Episode, Manifestation and Compilation.</w:t>
            </w:r>
          </w:p>
          <w:p w14:paraId="1CC2AB8F" w14:textId="77777777" w:rsidR="006B277E" w:rsidRPr="005E20C2" w:rsidRDefault="006B277E" w:rsidP="006B277E">
            <w:p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From – “EIDRID” to “10.5240/1470-1CD7-4ABE-B39C-4E22-Q”</w:t>
            </w:r>
          </w:p>
          <w:p w14:paraId="360530E3" w14:textId="733C473E" w:rsidR="006B277E" w:rsidRPr="005E20C2" w:rsidRDefault="006B277E" w:rsidP="006B277E">
            <w:p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To – “</w:t>
            </w:r>
            <w:proofErr w:type="spellStart"/>
            <w:r w:rsidRPr="005E20C2">
              <w:rPr>
                <w:rFonts w:cstheme="minorHAnsi"/>
                <w:color w:val="000000" w:themeColor="text1"/>
              </w:rPr>
              <w:t>ContentID</w:t>
            </w:r>
            <w:proofErr w:type="spellEnd"/>
            <w:r w:rsidRPr="005E20C2">
              <w:rPr>
                <w:rFonts w:cstheme="minorHAnsi"/>
                <w:color w:val="000000" w:themeColor="text1"/>
              </w:rPr>
              <w:t>”: “</w:t>
            </w:r>
            <w:proofErr w:type="gramStart"/>
            <w:r w:rsidRPr="005E20C2">
              <w:rPr>
                <w:rFonts w:cstheme="minorHAnsi"/>
                <w:color w:val="000000" w:themeColor="text1"/>
              </w:rPr>
              <w:t>cid:eidrid</w:t>
            </w:r>
            <w:proofErr w:type="gramEnd"/>
            <w:r w:rsidRPr="005E20C2">
              <w:rPr>
                <w:rFonts w:cstheme="minorHAnsi"/>
                <w:color w:val="000000" w:themeColor="text1"/>
              </w:rPr>
              <w:t>:10.5240/1470-1CD7-4ABE-B39C-4E22-Q”</w:t>
            </w:r>
          </w:p>
          <w:p w14:paraId="4653B396" w14:textId="72E513D8" w:rsidR="00FF72AA" w:rsidRDefault="00FF72AA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IDR ID changes can be captured from the existing alternate id SNS Topic: </w:t>
            </w:r>
          </w:p>
          <w:p w14:paraId="293246B8" w14:textId="4A7C394B" w:rsidR="00FF72AA" w:rsidRDefault="00FF72AA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F72AA">
              <w:rPr>
                <w:rFonts w:cstheme="minorHAnsi"/>
                <w:color w:val="000000" w:themeColor="text1"/>
              </w:rPr>
              <w:t>alternateid</w:t>
            </w:r>
            <w:proofErr w:type="spellEnd"/>
            <w:r w:rsidRPr="00FF72AA">
              <w:rPr>
                <w:rFonts w:cstheme="minorHAnsi"/>
                <w:color w:val="000000" w:themeColor="text1"/>
              </w:rPr>
              <w:t>-change-notification-</w:t>
            </w:r>
            <w:r>
              <w:rPr>
                <w:rFonts w:cstheme="minorHAnsi"/>
                <w:color w:val="000000" w:themeColor="text1"/>
              </w:rPr>
              <w:t>&lt;environment&gt;</w:t>
            </w:r>
          </w:p>
          <w:p w14:paraId="3A7760CE" w14:textId="76DBA571" w:rsidR="00FF72AA" w:rsidRDefault="00FF72AA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tead of:</w:t>
            </w:r>
          </w:p>
          <w:p w14:paraId="79490067" w14:textId="0E0A906F" w:rsidR="00D310AF" w:rsidRPr="005E20C2" w:rsidRDefault="00FF72AA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FF72AA">
              <w:rPr>
                <w:rFonts w:cstheme="minorHAnsi"/>
                <w:color w:val="000000" w:themeColor="text1"/>
              </w:rPr>
              <w:t>catalog-</w:t>
            </w:r>
            <w:proofErr w:type="spellStart"/>
            <w:r w:rsidRPr="00FF72AA">
              <w:rPr>
                <w:rFonts w:cstheme="minorHAnsi"/>
                <w:color w:val="000000" w:themeColor="text1"/>
              </w:rPr>
              <w:t>eid</w:t>
            </w:r>
            <w:bookmarkStart w:id="1" w:name="_GoBack"/>
            <w:bookmarkEnd w:id="1"/>
            <w:r w:rsidRPr="00FF72AA">
              <w:rPr>
                <w:rFonts w:cstheme="minorHAnsi"/>
                <w:color w:val="000000" w:themeColor="text1"/>
              </w:rPr>
              <w:t>rid</w:t>
            </w:r>
            <w:proofErr w:type="spellEnd"/>
            <w:r w:rsidRPr="00FF72AA">
              <w:rPr>
                <w:rFonts w:cstheme="minorHAnsi"/>
                <w:color w:val="000000" w:themeColor="text1"/>
              </w:rPr>
              <w:t>-change-notification-&lt;environment&gt;</w:t>
            </w:r>
          </w:p>
        </w:tc>
      </w:tr>
      <w:tr w:rsidR="00B72B43" w:rsidRPr="0017698C" w14:paraId="2027E180" w14:textId="77777777" w:rsidTr="00D74B2E">
        <w:trPr>
          <w:cantSplit/>
          <w:trHeight w:val="46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4A885" w14:textId="43865029" w:rsidR="00B72B43" w:rsidRPr="005E20C2" w:rsidRDefault="00E579D9" w:rsidP="009657C5">
            <w:pPr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1214D" w14:textId="77777777" w:rsidR="00B72B43" w:rsidRPr="005E20C2" w:rsidRDefault="00B72B43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Enable one-time-only SNS in 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MBank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 V1.2.0</w:t>
            </w:r>
          </w:p>
          <w:p w14:paraId="71E1D7A5" w14:textId="0CFB51FD" w:rsidR="00374AD7" w:rsidRPr="005E20C2" w:rsidRDefault="00374AD7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Affected entities: Epis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AD346" w14:textId="49C873B1" w:rsidR="00B72B43" w:rsidRPr="005E20C2" w:rsidRDefault="00F002A5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Send SNS to additional topic “one-time-only-&lt;environment&gt;”</w:t>
            </w:r>
            <w:r w:rsidR="00F66676" w:rsidRPr="005E20C2">
              <w:rPr>
                <w:rFonts w:cstheme="minorHAnsi"/>
                <w:color w:val="000000" w:themeColor="text1"/>
              </w:rPr>
              <w:t xml:space="preserve"> w</w:t>
            </w:r>
            <w:r w:rsidRPr="005E20C2">
              <w:rPr>
                <w:rFonts w:cstheme="minorHAnsi"/>
                <w:color w:val="000000" w:themeColor="text1"/>
              </w:rPr>
              <w:t xml:space="preserve">hen the </w:t>
            </w:r>
            <w:proofErr w:type="spellStart"/>
            <w:r w:rsidRPr="005E20C2">
              <w:rPr>
                <w:rFonts w:cstheme="minorHAnsi"/>
                <w:color w:val="000000" w:themeColor="text1"/>
              </w:rPr>
              <w:t>episodeclass</w:t>
            </w:r>
            <w:proofErr w:type="spellEnd"/>
            <w:r w:rsidRPr="005E20C2">
              <w:rPr>
                <w:rFonts w:cstheme="minorHAnsi"/>
                <w:color w:val="000000" w:themeColor="text1"/>
              </w:rPr>
              <w:t xml:space="preserve"> = “one-time-only” and the status is “Internally Published” or “Externally Published”</w:t>
            </w:r>
          </w:p>
        </w:tc>
      </w:tr>
      <w:tr w:rsidR="00B72B43" w:rsidRPr="0017698C" w14:paraId="395E1FA2" w14:textId="77777777" w:rsidTr="00D74B2E">
        <w:trPr>
          <w:cantSplit/>
          <w:trHeight w:val="46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50558" w14:textId="12BE061F" w:rsidR="00B72B43" w:rsidRPr="005E20C2" w:rsidRDefault="00E579D9" w:rsidP="009657C5">
            <w:pPr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B42A2" w14:textId="75D6A77A" w:rsidR="004E1DAB" w:rsidRPr="005E20C2" w:rsidRDefault="004E1DAB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Include “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ReleaseDate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” field</w:t>
            </w:r>
          </w:p>
          <w:p w14:paraId="03A2D2C5" w14:textId="77777777" w:rsidR="00B72B43" w:rsidRPr="005E20C2" w:rsidRDefault="004E1DAB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Affected endpoints: </w:t>
            </w:r>
          </w:p>
          <w:p w14:paraId="71483A31" w14:textId="6670807E" w:rsidR="004E1DAB" w:rsidRPr="005E20C2" w:rsidRDefault="004E1DAB" w:rsidP="004E1DAB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POST - /compilation</w:t>
            </w:r>
          </w:p>
          <w:p w14:paraId="04FE50BF" w14:textId="1F1D612A" w:rsidR="004E1DAB" w:rsidRPr="005E20C2" w:rsidRDefault="004E1DAB" w:rsidP="004E1DAB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PUT - /compilation/{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uid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}</w:t>
            </w:r>
          </w:p>
          <w:p w14:paraId="38DAD1BE" w14:textId="6A87A816" w:rsidR="004E1DAB" w:rsidRPr="005E20C2" w:rsidRDefault="004E1DAB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AD3885" w14:textId="5932FE86" w:rsidR="00B72B43" w:rsidRPr="005E20C2" w:rsidRDefault="004E1DAB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 xml:space="preserve">Allow </w:t>
            </w:r>
            <w:proofErr w:type="spellStart"/>
            <w:r w:rsidRPr="005E20C2">
              <w:rPr>
                <w:rFonts w:cstheme="minorHAnsi"/>
                <w:color w:val="000000" w:themeColor="text1"/>
              </w:rPr>
              <w:t>ReleaseDate</w:t>
            </w:r>
            <w:proofErr w:type="spellEnd"/>
            <w:r w:rsidRPr="005E20C2">
              <w:rPr>
                <w:rFonts w:cstheme="minorHAnsi"/>
                <w:color w:val="000000" w:themeColor="text1"/>
              </w:rPr>
              <w:t xml:space="preserve"> (optional) field as an input for Compilation POST and PUT endpoints.</w:t>
            </w:r>
          </w:p>
        </w:tc>
      </w:tr>
      <w:tr w:rsidR="00B72B43" w:rsidRPr="0017698C" w14:paraId="166BFCE9" w14:textId="77777777" w:rsidTr="00D74B2E">
        <w:trPr>
          <w:cantSplit/>
          <w:trHeight w:val="46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BC8382" w14:textId="1EFD82D8" w:rsidR="00B72B43" w:rsidRPr="005E20C2" w:rsidRDefault="00E579D9" w:rsidP="009657C5">
            <w:pPr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D05C5" w14:textId="77777777" w:rsidR="00B72B43" w:rsidRPr="005E20C2" w:rsidRDefault="00B72B43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Allow additional 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MediaContext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 value "Content Claiming"</w:t>
            </w:r>
          </w:p>
          <w:p w14:paraId="19A53A49" w14:textId="77777777" w:rsidR="002562E0" w:rsidRPr="005E20C2" w:rsidRDefault="002562E0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Affected endpoints:</w:t>
            </w:r>
          </w:p>
          <w:p w14:paraId="20F345A7" w14:textId="77777777" w:rsidR="002562E0" w:rsidRPr="005E20C2" w:rsidRDefault="002562E0" w:rsidP="00C64CE2">
            <w:pPr>
              <w:pStyle w:val="ListParagraph"/>
              <w:numPr>
                <w:ilvl w:val="0"/>
                <w:numId w:val="48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POST - /policy/{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uid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}/permission</w:t>
            </w: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br/>
              <w:t>PUT - /policy/{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uid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}/permission/{permission-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uid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}</w:t>
            </w:r>
          </w:p>
          <w:p w14:paraId="7E0E1978" w14:textId="4279D723" w:rsidR="002562E0" w:rsidRPr="005E20C2" w:rsidRDefault="002562E0" w:rsidP="00C64CE2">
            <w:pPr>
              <w:pStyle w:val="ListParagraph"/>
              <w:numPr>
                <w:ilvl w:val="0"/>
                <w:numId w:val="48"/>
              </w:num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POST - /policy/{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uid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}/prohibition</w:t>
            </w: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br/>
              <w:t>P</w:t>
            </w:r>
            <w:r w:rsidR="00D41843" w:rsidRPr="005E20C2">
              <w:rPr>
                <w:rFonts w:cstheme="minorHAnsi"/>
                <w:color w:val="000000" w:themeColor="text1"/>
                <w:shd w:val="clear" w:color="auto" w:fill="FFFFFF"/>
              </w:rPr>
              <w:t>U</w:t>
            </w: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T - /policy/{</w:t>
            </w:r>
            <w:proofErr w:type="spellStart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uid</w:t>
            </w:r>
            <w:proofErr w:type="spellEnd"/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}/prohibition</w:t>
            </w:r>
            <w:r w:rsidR="003E34C4" w:rsidRPr="005E20C2">
              <w:rPr>
                <w:rFonts w:cstheme="minorHAnsi"/>
                <w:color w:val="000000" w:themeColor="text1"/>
                <w:shd w:val="clear" w:color="auto" w:fill="FFFFFF"/>
              </w:rPr>
              <w:t>/{prohibition-</w:t>
            </w:r>
            <w:proofErr w:type="spellStart"/>
            <w:r w:rsidR="003E34C4" w:rsidRPr="005E20C2">
              <w:rPr>
                <w:rFonts w:cstheme="minorHAnsi"/>
                <w:color w:val="000000" w:themeColor="text1"/>
                <w:shd w:val="clear" w:color="auto" w:fill="FFFFFF"/>
              </w:rPr>
              <w:t>uid</w:t>
            </w:r>
            <w:proofErr w:type="spellEnd"/>
            <w:r w:rsidR="003E34C4" w:rsidRPr="005E20C2">
              <w:rPr>
                <w:rFonts w:cstheme="minorHAnsi"/>
                <w:color w:val="000000" w:themeColor="text1"/>
                <w:shd w:val="clear" w:color="auto" w:fill="FFFFFF"/>
              </w:rPr>
              <w:t>}</w:t>
            </w: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40B8C" w14:textId="77777777" w:rsidR="00B72B43" w:rsidRPr="005E20C2" w:rsidRDefault="00B72B43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2B43" w:rsidRPr="0017698C" w14:paraId="3A5F0BF4" w14:textId="77777777" w:rsidTr="00D74B2E">
        <w:trPr>
          <w:cantSplit/>
          <w:trHeight w:val="46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42DFD" w14:textId="7E91590E" w:rsidR="00B72B43" w:rsidRPr="005E20C2" w:rsidRDefault="00E579D9" w:rsidP="009657C5">
            <w:pPr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A4FBA2" w14:textId="76858A8D" w:rsidR="00B72B43" w:rsidRPr="005E20C2" w:rsidRDefault="00B72B43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Streamlining the application </w:t>
            </w:r>
            <w:r w:rsidR="00571959"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names </w:t>
            </w: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used to access Metadata Bank A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63C95" w14:textId="2154A86E" w:rsidR="00B72B43" w:rsidRPr="005E20C2" w:rsidRDefault="00571959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Streamlining the application names used to access Metadata Bank APIs. </w:t>
            </w:r>
          </w:p>
        </w:tc>
      </w:tr>
      <w:tr w:rsidR="00B72B43" w:rsidRPr="0017698C" w14:paraId="38E891FD" w14:textId="77777777" w:rsidTr="00D74B2E">
        <w:trPr>
          <w:cantSplit/>
          <w:trHeight w:val="46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DF29A" w14:textId="29125DF5" w:rsidR="00B72B43" w:rsidRPr="005E20C2" w:rsidRDefault="00E579D9" w:rsidP="009657C5">
            <w:pPr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20046" w14:textId="0C9EE98C" w:rsidR="00B72B43" w:rsidRPr="005E20C2" w:rsidRDefault="00B72B43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>Caching improvement</w:t>
            </w:r>
            <w:r w:rsidR="000F5B91" w:rsidRPr="005E20C2">
              <w:rPr>
                <w:rFonts w:cstheme="minorHAnsi"/>
                <w:color w:val="000000" w:themeColor="text1"/>
                <w:shd w:val="clear" w:color="auto" w:fill="FFFFFF"/>
              </w:rPr>
              <w:t>s:</w:t>
            </w:r>
            <w:r w:rsidRPr="005E20C2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10D62D30" w14:textId="77777777" w:rsidR="000F5B91" w:rsidRPr="005E20C2" w:rsidRDefault="000F5B91" w:rsidP="000F5B91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Organization – Series, Season, Episode, Policy, Permission</w:t>
            </w:r>
          </w:p>
          <w:p w14:paraId="0390549F" w14:textId="77777777" w:rsidR="000F5B91" w:rsidRPr="005E20C2" w:rsidRDefault="000F5B91" w:rsidP="000F5B91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Credits – Series and Episode</w:t>
            </w:r>
          </w:p>
          <w:p w14:paraId="530B047E" w14:textId="77777777" w:rsidR="000F5B91" w:rsidRPr="005E20C2" w:rsidRDefault="000F5B91" w:rsidP="000F5B91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Keywords – Series and Episode</w:t>
            </w:r>
          </w:p>
          <w:p w14:paraId="5390BA1D" w14:textId="4083E62C" w:rsidR="000F5B91" w:rsidRPr="005E20C2" w:rsidRDefault="000F5B91" w:rsidP="009657C5">
            <w:pPr>
              <w:spacing w:before="40" w:after="4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0BEE7" w14:textId="2B533F2C" w:rsidR="00B72B43" w:rsidRPr="005E20C2" w:rsidRDefault="000F5B91" w:rsidP="000F1EA6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5E20C2">
              <w:rPr>
                <w:rFonts w:cstheme="minorHAnsi"/>
                <w:color w:val="000000" w:themeColor="text1"/>
              </w:rPr>
              <w:t>Cach</w:t>
            </w:r>
            <w:r w:rsidR="003739FB" w:rsidRPr="005E20C2">
              <w:rPr>
                <w:rFonts w:cstheme="minorHAnsi"/>
                <w:color w:val="000000" w:themeColor="text1"/>
              </w:rPr>
              <w:t xml:space="preserve">ing improvements when updating or deleting the </w:t>
            </w:r>
            <w:proofErr w:type="spellStart"/>
            <w:r w:rsidR="003739FB" w:rsidRPr="005E20C2">
              <w:rPr>
                <w:rFonts w:cstheme="minorHAnsi"/>
                <w:color w:val="000000" w:themeColor="text1"/>
              </w:rPr>
              <w:t>OrganizationList</w:t>
            </w:r>
            <w:proofErr w:type="spellEnd"/>
            <w:r w:rsidR="003739FB" w:rsidRPr="005E20C2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3739FB" w:rsidRPr="005E20C2">
              <w:rPr>
                <w:rFonts w:cstheme="minorHAnsi"/>
                <w:color w:val="000000" w:themeColor="text1"/>
              </w:rPr>
              <w:t>CreditList</w:t>
            </w:r>
            <w:proofErr w:type="spellEnd"/>
            <w:r w:rsidR="003739FB" w:rsidRPr="005E20C2">
              <w:rPr>
                <w:rFonts w:cstheme="minorHAnsi"/>
                <w:color w:val="000000" w:themeColor="text1"/>
              </w:rPr>
              <w:t xml:space="preserve"> and Keywords</w:t>
            </w:r>
            <w:r w:rsidR="00221534" w:rsidRPr="005E20C2">
              <w:rPr>
                <w:rFonts w:cstheme="minorHAnsi"/>
                <w:color w:val="000000" w:themeColor="text1"/>
              </w:rPr>
              <w:t>.</w:t>
            </w:r>
            <w:r w:rsidRPr="005E20C2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C78"/>
    <w:multiLevelType w:val="multilevel"/>
    <w:tmpl w:val="F42E5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44079"/>
    <w:multiLevelType w:val="hybridMultilevel"/>
    <w:tmpl w:val="4A82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76684"/>
    <w:multiLevelType w:val="hybridMultilevel"/>
    <w:tmpl w:val="3B1A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1075E"/>
    <w:multiLevelType w:val="hybridMultilevel"/>
    <w:tmpl w:val="95F4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A16B5"/>
    <w:multiLevelType w:val="hybridMultilevel"/>
    <w:tmpl w:val="99AC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C09AB"/>
    <w:multiLevelType w:val="hybridMultilevel"/>
    <w:tmpl w:val="26A4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27A1B"/>
    <w:multiLevelType w:val="hybridMultilevel"/>
    <w:tmpl w:val="99AC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45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6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7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40"/>
  </w:num>
  <w:num w:numId="4">
    <w:abstractNumId w:val="11"/>
  </w:num>
  <w:num w:numId="5">
    <w:abstractNumId w:val="46"/>
  </w:num>
  <w:num w:numId="6">
    <w:abstractNumId w:val="24"/>
  </w:num>
  <w:num w:numId="7">
    <w:abstractNumId w:val="0"/>
  </w:num>
  <w:num w:numId="8">
    <w:abstractNumId w:val="45"/>
  </w:num>
  <w:num w:numId="9">
    <w:abstractNumId w:val="44"/>
  </w:num>
  <w:num w:numId="10">
    <w:abstractNumId w:val="38"/>
  </w:num>
  <w:num w:numId="11">
    <w:abstractNumId w:val="32"/>
  </w:num>
  <w:num w:numId="12">
    <w:abstractNumId w:val="2"/>
  </w:num>
  <w:num w:numId="13">
    <w:abstractNumId w:val="41"/>
  </w:num>
  <w:num w:numId="14">
    <w:abstractNumId w:val="25"/>
  </w:num>
  <w:num w:numId="15">
    <w:abstractNumId w:val="34"/>
  </w:num>
  <w:num w:numId="16">
    <w:abstractNumId w:val="10"/>
  </w:num>
  <w:num w:numId="17">
    <w:abstractNumId w:val="27"/>
  </w:num>
  <w:num w:numId="18">
    <w:abstractNumId w:val="4"/>
  </w:num>
  <w:num w:numId="19">
    <w:abstractNumId w:val="48"/>
  </w:num>
  <w:num w:numId="20">
    <w:abstractNumId w:val="14"/>
  </w:num>
  <w:num w:numId="21">
    <w:abstractNumId w:val="18"/>
  </w:num>
  <w:num w:numId="22">
    <w:abstractNumId w:val="21"/>
  </w:num>
  <w:num w:numId="23">
    <w:abstractNumId w:val="1"/>
  </w:num>
  <w:num w:numId="24">
    <w:abstractNumId w:val="6"/>
  </w:num>
  <w:num w:numId="25">
    <w:abstractNumId w:val="13"/>
  </w:num>
  <w:num w:numId="26">
    <w:abstractNumId w:val="20"/>
  </w:num>
  <w:num w:numId="27">
    <w:abstractNumId w:val="12"/>
  </w:num>
  <w:num w:numId="28">
    <w:abstractNumId w:val="19"/>
  </w:num>
  <w:num w:numId="29">
    <w:abstractNumId w:val="42"/>
  </w:num>
  <w:num w:numId="30">
    <w:abstractNumId w:val="15"/>
  </w:num>
  <w:num w:numId="31">
    <w:abstractNumId w:val="17"/>
  </w:num>
  <w:num w:numId="32">
    <w:abstractNumId w:val="26"/>
  </w:num>
  <w:num w:numId="33">
    <w:abstractNumId w:val="22"/>
  </w:num>
  <w:num w:numId="34">
    <w:abstractNumId w:val="43"/>
  </w:num>
  <w:num w:numId="35">
    <w:abstractNumId w:val="3"/>
  </w:num>
  <w:num w:numId="36">
    <w:abstractNumId w:val="47"/>
  </w:num>
  <w:num w:numId="37">
    <w:abstractNumId w:val="8"/>
  </w:num>
  <w:num w:numId="38">
    <w:abstractNumId w:val="16"/>
  </w:num>
  <w:num w:numId="39">
    <w:abstractNumId w:val="7"/>
  </w:num>
  <w:num w:numId="40">
    <w:abstractNumId w:val="39"/>
  </w:num>
  <w:num w:numId="41">
    <w:abstractNumId w:val="33"/>
  </w:num>
  <w:num w:numId="42">
    <w:abstractNumId w:val="35"/>
  </w:num>
  <w:num w:numId="43">
    <w:abstractNumId w:val="23"/>
  </w:num>
  <w:num w:numId="44">
    <w:abstractNumId w:val="5"/>
  </w:num>
  <w:num w:numId="45">
    <w:abstractNumId w:val="36"/>
  </w:num>
  <w:num w:numId="46">
    <w:abstractNumId w:val="37"/>
  </w:num>
  <w:num w:numId="47">
    <w:abstractNumId w:val="28"/>
  </w:num>
  <w:num w:numId="48">
    <w:abstractNumId w:val="2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2451"/>
    <w:rsid w:val="00027E0A"/>
    <w:rsid w:val="00032727"/>
    <w:rsid w:val="0003525B"/>
    <w:rsid w:val="00052486"/>
    <w:rsid w:val="00054811"/>
    <w:rsid w:val="0006287D"/>
    <w:rsid w:val="0006649C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1EA6"/>
    <w:rsid w:val="000F5B77"/>
    <w:rsid w:val="000F5B91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1534"/>
    <w:rsid w:val="002227C1"/>
    <w:rsid w:val="00222CE6"/>
    <w:rsid w:val="00223D04"/>
    <w:rsid w:val="00232F1E"/>
    <w:rsid w:val="00241ABD"/>
    <w:rsid w:val="00241F77"/>
    <w:rsid w:val="00242518"/>
    <w:rsid w:val="002542CC"/>
    <w:rsid w:val="002562E0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0EC5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2780E"/>
    <w:rsid w:val="0034126F"/>
    <w:rsid w:val="00356CA6"/>
    <w:rsid w:val="0035775A"/>
    <w:rsid w:val="00357ECE"/>
    <w:rsid w:val="00360137"/>
    <w:rsid w:val="00367165"/>
    <w:rsid w:val="00370AAC"/>
    <w:rsid w:val="003739FB"/>
    <w:rsid w:val="00374AD7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1781"/>
    <w:rsid w:val="003E2CE7"/>
    <w:rsid w:val="003E34C4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12636"/>
    <w:rsid w:val="00414142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1DAB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1959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0C2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3A5B"/>
    <w:rsid w:val="0067613E"/>
    <w:rsid w:val="00681CD8"/>
    <w:rsid w:val="00682AF5"/>
    <w:rsid w:val="00683E7F"/>
    <w:rsid w:val="0069434B"/>
    <w:rsid w:val="006971E2"/>
    <w:rsid w:val="0069788C"/>
    <w:rsid w:val="006A543B"/>
    <w:rsid w:val="006A6DA3"/>
    <w:rsid w:val="006B277E"/>
    <w:rsid w:val="006B743F"/>
    <w:rsid w:val="006B7F8E"/>
    <w:rsid w:val="006C0D28"/>
    <w:rsid w:val="006C27CE"/>
    <w:rsid w:val="006C2828"/>
    <w:rsid w:val="006D3DB1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11E7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7E61AD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3635A"/>
    <w:rsid w:val="0084730D"/>
    <w:rsid w:val="0085410C"/>
    <w:rsid w:val="00855BFA"/>
    <w:rsid w:val="00855F08"/>
    <w:rsid w:val="008566BC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B25E8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4549C"/>
    <w:rsid w:val="00953B69"/>
    <w:rsid w:val="009548F2"/>
    <w:rsid w:val="0095789E"/>
    <w:rsid w:val="009602BE"/>
    <w:rsid w:val="00960489"/>
    <w:rsid w:val="009645CA"/>
    <w:rsid w:val="009657C5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1FF4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2B43"/>
    <w:rsid w:val="00B73268"/>
    <w:rsid w:val="00B739B7"/>
    <w:rsid w:val="00B745B9"/>
    <w:rsid w:val="00B77275"/>
    <w:rsid w:val="00B77C94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3789"/>
    <w:rsid w:val="00C567C7"/>
    <w:rsid w:val="00C62EEA"/>
    <w:rsid w:val="00C64CE2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843"/>
    <w:rsid w:val="00D41D4D"/>
    <w:rsid w:val="00D42AAA"/>
    <w:rsid w:val="00D53A17"/>
    <w:rsid w:val="00D60579"/>
    <w:rsid w:val="00D72360"/>
    <w:rsid w:val="00D73B6C"/>
    <w:rsid w:val="00D73C05"/>
    <w:rsid w:val="00D74B2E"/>
    <w:rsid w:val="00D76314"/>
    <w:rsid w:val="00D76F38"/>
    <w:rsid w:val="00D84C8E"/>
    <w:rsid w:val="00D95EDF"/>
    <w:rsid w:val="00D97DBD"/>
    <w:rsid w:val="00DA050C"/>
    <w:rsid w:val="00DA0CD2"/>
    <w:rsid w:val="00DA1787"/>
    <w:rsid w:val="00DA1D78"/>
    <w:rsid w:val="00DA34CC"/>
    <w:rsid w:val="00DA3953"/>
    <w:rsid w:val="00DA3E4E"/>
    <w:rsid w:val="00DA4325"/>
    <w:rsid w:val="00DA5C3E"/>
    <w:rsid w:val="00DA753B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27904"/>
    <w:rsid w:val="00E36AA0"/>
    <w:rsid w:val="00E3728F"/>
    <w:rsid w:val="00E37EB7"/>
    <w:rsid w:val="00E427E4"/>
    <w:rsid w:val="00E44B56"/>
    <w:rsid w:val="00E56D69"/>
    <w:rsid w:val="00E579D9"/>
    <w:rsid w:val="00E616A8"/>
    <w:rsid w:val="00E644AA"/>
    <w:rsid w:val="00E77171"/>
    <w:rsid w:val="00E80FDF"/>
    <w:rsid w:val="00E824BD"/>
    <w:rsid w:val="00E839B8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01C6"/>
    <w:rsid w:val="00F002A5"/>
    <w:rsid w:val="00F06460"/>
    <w:rsid w:val="00F10182"/>
    <w:rsid w:val="00F123A0"/>
    <w:rsid w:val="00F15D70"/>
    <w:rsid w:val="00F1624C"/>
    <w:rsid w:val="00F213A2"/>
    <w:rsid w:val="00F25E44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66676"/>
    <w:rsid w:val="00F707BF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E6124"/>
    <w:rsid w:val="00FF2A9A"/>
    <w:rsid w:val="00FF55DE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Enterprise-Metadata-Model/tree/master/metadata-bank-api/postman_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metadata.services.pbs.org/rest/v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etadata-bank-uat3-release/metadata-bank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A788-EBF9-4D28-BE5D-155E0F80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Vijay Anand</cp:lastModifiedBy>
  <cp:revision>798</cp:revision>
  <dcterms:created xsi:type="dcterms:W3CDTF">2018-11-08T21:08:00Z</dcterms:created>
  <dcterms:modified xsi:type="dcterms:W3CDTF">2024-12-02T22:59:00Z</dcterms:modified>
</cp:coreProperties>
</file>